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638" w:rsidRPr="005F571C" w:rsidRDefault="00872638" w:rsidP="008726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72638" w:rsidRPr="005F571C" w:rsidRDefault="00872638" w:rsidP="0087263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95A31F" wp14:editId="269F9CC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638" w:rsidRPr="00235EC4" w:rsidRDefault="00872638" w:rsidP="008726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5A31F" id="_x0000_s1027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72638" w:rsidRPr="00235EC4" w:rsidRDefault="00872638" w:rsidP="008726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E40D4" wp14:editId="5919EA3E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638" w:rsidRPr="00784D86" w:rsidRDefault="00872638" w:rsidP="008726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872638" w:rsidRPr="00784D86" w:rsidRDefault="00872638" w:rsidP="008726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C3592" wp14:editId="6AE01534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A5F" w:rsidRPr="003154A9" w:rsidRDefault="00DD1A5F" w:rsidP="00DD1A5F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D1A5F" w:rsidRPr="003154A9" w:rsidRDefault="00DD1A5F" w:rsidP="00DD1A5F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042912" w:rsidRDefault="006D1EAB" w:rsidP="00E81F04">
                      <w:pPr>
                        <w:rPr>
                          <w:rFonts w:ascii="Gill Sans MT" w:hAnsi="Gill Sans M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A4CB3" wp14:editId="077D3C95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596" w:rsidRPr="00CC146F" w:rsidRDefault="00F24596" w:rsidP="00F24596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24596" w:rsidRPr="00CC146F" w:rsidRDefault="00F24596" w:rsidP="00F24596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89D387" wp14:editId="4484D31C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F24596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01CA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9</w:t>
                            </w:r>
                            <w:r w:rsidR="006D1EA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202426" w:rsidRPr="0020242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ladrad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9D387" id="Title 1" o:spid="_x0000_s1031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F24596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C01CA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9</w:t>
                      </w:r>
                      <w:r w:rsidR="006D1EA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202426" w:rsidRPr="0020242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ladrad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3B6AF" wp14:editId="41A4256D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6</wp:posOffset>
                </wp:positionV>
                <wp:extent cx="5400675" cy="481965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81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202426" w:rsidRP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0242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WESTIWN 9.1</w:t>
                            </w: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024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angosodd gohebydd teledu y graff hwn gan ddweud: “Mae’r graff yn dangos bod cynnydd aruthrol wedi bod yn nifer y lladradau </w:t>
                            </w:r>
                            <w:proofErr w:type="spellStart"/>
                            <w:r w:rsidRPr="002024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hwng</w:t>
                            </w:r>
                            <w:proofErr w:type="spellEnd"/>
                            <w:r w:rsidRPr="002024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1998 ac 1999.”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D778B" wp14:editId="169FBE67">
                                  <wp:extent cx="4311706" cy="3086100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9" cy="309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202426" w:rsidRPr="00202426" w:rsidRDefault="00202426" w:rsidP="002024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6D1EAB" w:rsidRPr="0065210D" w:rsidRDefault="0065210D" w:rsidP="00260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B6AF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margin-left:-24pt;margin-top:8.35pt;width:425.25pt;height:3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" fillcolor="window" strokecolor="#79498d">
                <v:textbox>
                  <w:txbxContent>
                    <w:p w:rsidR="00202426" w:rsidRP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20242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WESTIWN 9.1</w:t>
                      </w: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0242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angosodd gohebydd teledu y graff hwn gan ddweud: “Mae’r graff yn dangos bod cynnydd aruthrol wedi bod yn nifer y lladradau </w:t>
                      </w:r>
                      <w:proofErr w:type="spellStart"/>
                      <w:r w:rsidRPr="0020242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hwng</w:t>
                      </w:r>
                      <w:proofErr w:type="spellEnd"/>
                      <w:r w:rsidRPr="0020242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1998 ac 1999.”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BD778B" wp14:editId="169FBE67">
                            <wp:extent cx="4311706" cy="3086100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009" cy="309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202426" w:rsidRPr="00202426" w:rsidRDefault="00202426" w:rsidP="002024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6D1EAB" w:rsidRPr="0065210D" w:rsidRDefault="0065210D" w:rsidP="00260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202426">
      <w:r w:rsidRPr="0020242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C95DF" wp14:editId="1C4E6C99">
                <wp:simplePos x="0" y="0"/>
                <wp:positionH relativeFrom="column">
                  <wp:posOffset>3190875</wp:posOffset>
                </wp:positionH>
                <wp:positionV relativeFrom="paragraph">
                  <wp:posOffset>109855</wp:posOffset>
                </wp:positionV>
                <wp:extent cx="648072" cy="265977"/>
                <wp:effectExtent l="0" t="0" r="19050" b="20320"/>
                <wp:wrapNone/>
                <wp:docPr id="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265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E727BC" id="Rectangle 19" o:spid="_x0000_s1026" style="position:absolute;margin-left:251.25pt;margin-top:8.65pt;width:51.05pt;height:20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" fillcolor="white [3212]" strokecolor="white [3212]" strokeweight="2pt"/>
            </w:pict>
          </mc:Fallback>
        </mc:AlternateContent>
      </w:r>
    </w:p>
    <w:p w:rsidR="00E81F04" w:rsidRDefault="00202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8E23B" wp14:editId="74FBB132">
                <wp:simplePos x="0" y="0"/>
                <wp:positionH relativeFrom="column">
                  <wp:posOffset>-209550</wp:posOffset>
                </wp:positionH>
                <wp:positionV relativeFrom="paragraph">
                  <wp:posOffset>272415</wp:posOffset>
                </wp:positionV>
                <wp:extent cx="1076325" cy="676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26" w:rsidRPr="00202426" w:rsidRDefault="00202426" w:rsidP="00202426">
                            <w:r w:rsidRPr="00202426">
                              <w:rPr>
                                <w:lang w:val="cy-GB"/>
                              </w:rPr>
                              <w:t>Nifer y lladradau y flwyddyn</w:t>
                            </w:r>
                          </w:p>
                          <w:p w:rsidR="00202426" w:rsidRPr="00202426" w:rsidRDefault="00202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E23B" id="Text Box 1" o:spid="_x0000_s1033" type="#_x0000_t202" style="position:absolute;margin-left:-16.5pt;margin-top:21.45pt;width:84.7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" fillcolor="white [3201]" stroked="f" strokeweight=".5pt">
                <v:textbox>
                  <w:txbxContent>
                    <w:p w:rsidR="00202426" w:rsidRPr="00202426" w:rsidRDefault="00202426" w:rsidP="00202426">
                      <w:r w:rsidRPr="00202426">
                        <w:rPr>
                          <w:lang w:val="cy-GB"/>
                        </w:rPr>
                        <w:t>Nifer y lladradau y flwyddyn</w:t>
                      </w:r>
                    </w:p>
                    <w:p w:rsidR="00202426" w:rsidRPr="00202426" w:rsidRDefault="00202426"/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202426">
      <w:r w:rsidRPr="0020242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9BB1B" wp14:editId="341BE309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648072" cy="265977"/>
                <wp:effectExtent l="0" t="0" r="19050" b="2032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265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7C824F" id="Rectangle 19" o:spid="_x0000_s1026" style="position:absolute;margin-left:171.75pt;margin-top:6.7pt;width:51.05pt;height:2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" fillcolor="white [3212]" strokecolor="white [3212]" strokeweight="2pt"/>
            </w:pict>
          </mc:Fallback>
        </mc:AlternateContent>
      </w:r>
    </w:p>
    <w:p w:rsidR="00E81F04" w:rsidRDefault="00E81F04">
      <w:bookmarkStart w:id="0" w:name="_GoBack"/>
      <w:bookmarkEnd w:id="0"/>
    </w:p>
    <w:p w:rsidR="00202426" w:rsidRDefault="00202426" w:rsidP="00202426"/>
    <w:p w:rsidR="00E81F04" w:rsidRDefault="00202426" w:rsidP="00202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93B49" wp14:editId="3DD45C93">
                <wp:simplePos x="0" y="0"/>
                <wp:positionH relativeFrom="column">
                  <wp:posOffset>-304800</wp:posOffset>
                </wp:positionH>
                <wp:positionV relativeFrom="paragraph">
                  <wp:posOffset>1447800</wp:posOffset>
                </wp:positionV>
                <wp:extent cx="10344150" cy="8191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819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638" w:rsidRPr="00784D86" w:rsidRDefault="00872638" w:rsidP="008726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93B49" id="_x0000_s1034" href="" style="position:absolute;margin-left:-24pt;margin-top:114pt;width:814.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" o:button="t" filled="f" strokecolor="black [3213]" strokeweight="2pt">
                <v:fill o:detectmouseclick="t"/>
                <v:textbox>
                  <w:txbxContent>
                    <w:p w:rsidR="00872638" w:rsidRPr="00784D86" w:rsidRDefault="00872638" w:rsidP="008726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AC4CACF" wp14:editId="5AA52D2E">
                <wp:simplePos x="0" y="0"/>
                <wp:positionH relativeFrom="column">
                  <wp:posOffset>-304800</wp:posOffset>
                </wp:positionH>
                <wp:positionV relativeFrom="paragraph">
                  <wp:posOffset>742950</wp:posOffset>
                </wp:positionV>
                <wp:extent cx="5238750" cy="54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26" w:rsidRPr="00202426" w:rsidRDefault="00202426" w:rsidP="00202426">
                            <w:pPr>
                              <w:rPr>
                                <w:rFonts w:asciiTheme="majorHAnsi" w:eastAsiaTheme="minorEastAsia" w:hAnsiTheme="majorHAnsi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02426">
                              <w:rPr>
                                <w:rFonts w:asciiTheme="majorHAnsi" w:eastAsiaTheme="minorEastAsia" w:hAnsiTheme="majorHAnsi" w:cs="Times New Roman"/>
                                <w:sz w:val="28"/>
                                <w:szCs w:val="28"/>
                                <w:lang w:eastAsia="en-GB"/>
                              </w:rPr>
                              <w:t xml:space="preserve">Ydych </w:t>
                            </w:r>
                            <w:proofErr w:type="spellStart"/>
                            <w:r w:rsidRPr="00202426">
                              <w:rPr>
                                <w:rFonts w:asciiTheme="majorHAnsi" w:eastAsiaTheme="minorEastAsia" w:hAnsiTheme="majorHAnsi" w:cs="Times New Roman"/>
                                <w:sz w:val="28"/>
                                <w:szCs w:val="28"/>
                                <w:lang w:eastAsia="en-GB"/>
                              </w:rPr>
                              <w:t>chi’n</w:t>
                            </w:r>
                            <w:proofErr w:type="spellEnd"/>
                            <w:r w:rsidRPr="00202426">
                              <w:rPr>
                                <w:rFonts w:asciiTheme="majorHAnsi" w:eastAsiaTheme="minorEastAsia" w:hAnsiTheme="majorHAnsi" w:cs="Times New Roman"/>
                                <w:sz w:val="28"/>
                                <w:szCs w:val="28"/>
                                <w:lang w:eastAsia="en-GB"/>
                              </w:rPr>
                              <w:t xml:space="preserve"> meddwl bod datganiad y gohebydd yn dehongli’r graff yn rhesymol? Rhowch esboniad i gefnogi’ch ateb. </w:t>
                            </w:r>
                          </w:p>
                          <w:p w:rsidR="00202426" w:rsidRDefault="00202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CACF" id="Text Box 2" o:spid="_x0000_s1035" type="#_x0000_t202" style="position:absolute;margin-left:-24pt;margin-top:58.5pt;width:412.5pt;height:4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" stroked="f">
                <v:textbox>
                  <w:txbxContent>
                    <w:p w:rsidR="00202426" w:rsidRPr="00202426" w:rsidRDefault="00202426" w:rsidP="00202426">
                      <w:pPr>
                        <w:rPr>
                          <w:rFonts w:asciiTheme="majorHAnsi" w:eastAsiaTheme="minorEastAsia" w:hAnsiTheme="majorHAnsi" w:cs="Times New Roman"/>
                          <w:sz w:val="28"/>
                          <w:szCs w:val="28"/>
                          <w:lang w:eastAsia="en-GB"/>
                        </w:rPr>
                      </w:pPr>
                      <w:r w:rsidRPr="00202426">
                        <w:rPr>
                          <w:rFonts w:asciiTheme="majorHAnsi" w:eastAsiaTheme="minorEastAsia" w:hAnsiTheme="majorHAnsi" w:cs="Times New Roman"/>
                          <w:sz w:val="28"/>
                          <w:szCs w:val="28"/>
                          <w:lang w:eastAsia="en-GB"/>
                        </w:rPr>
                        <w:t xml:space="preserve">Ydych </w:t>
                      </w:r>
                      <w:proofErr w:type="spellStart"/>
                      <w:r w:rsidRPr="00202426">
                        <w:rPr>
                          <w:rFonts w:asciiTheme="majorHAnsi" w:eastAsiaTheme="minorEastAsia" w:hAnsiTheme="majorHAnsi" w:cs="Times New Roman"/>
                          <w:sz w:val="28"/>
                          <w:szCs w:val="28"/>
                          <w:lang w:eastAsia="en-GB"/>
                        </w:rPr>
                        <w:t>chi’n</w:t>
                      </w:r>
                      <w:proofErr w:type="spellEnd"/>
                      <w:r w:rsidRPr="00202426">
                        <w:rPr>
                          <w:rFonts w:asciiTheme="majorHAnsi" w:eastAsiaTheme="minorEastAsia" w:hAnsiTheme="majorHAnsi" w:cs="Times New Roman"/>
                          <w:sz w:val="28"/>
                          <w:szCs w:val="28"/>
                          <w:lang w:eastAsia="en-GB"/>
                        </w:rPr>
                        <w:t xml:space="preserve"> meddwl bod datganiad y gohebydd yn dehongli’r graff yn rhesymol? Rhowch esboniad i gefnogi’ch ateb. </w:t>
                      </w:r>
                    </w:p>
                    <w:p w:rsidR="00202426" w:rsidRDefault="002024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t xml:space="preserve"> </w:t>
      </w:r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0A5DE3"/>
    <w:rsid w:val="000C05F3"/>
    <w:rsid w:val="00202426"/>
    <w:rsid w:val="002603DE"/>
    <w:rsid w:val="002E237A"/>
    <w:rsid w:val="004A71B3"/>
    <w:rsid w:val="004D4FD6"/>
    <w:rsid w:val="00551289"/>
    <w:rsid w:val="005E4F13"/>
    <w:rsid w:val="0065210D"/>
    <w:rsid w:val="00654563"/>
    <w:rsid w:val="006D1EAB"/>
    <w:rsid w:val="00872638"/>
    <w:rsid w:val="008A7531"/>
    <w:rsid w:val="008B23B7"/>
    <w:rsid w:val="0098507F"/>
    <w:rsid w:val="00B10E2C"/>
    <w:rsid w:val="00B55D5E"/>
    <w:rsid w:val="00BF2DBB"/>
    <w:rsid w:val="00C01CAD"/>
    <w:rsid w:val="00C07BB5"/>
    <w:rsid w:val="00CE24F2"/>
    <w:rsid w:val="00DD1A5F"/>
    <w:rsid w:val="00E44C31"/>
    <w:rsid w:val="00E81F04"/>
    <w:rsid w:val="00EC02CA"/>
    <w:rsid w:val="00F24596"/>
    <w:rsid w:val="00FC045E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50365-8E7D-417F-BC8C-6EA401F6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0D64-48BE-48E3-A5CB-60FF3299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4</cp:revision>
  <dcterms:created xsi:type="dcterms:W3CDTF">2015-04-24T11:37:00Z</dcterms:created>
  <dcterms:modified xsi:type="dcterms:W3CDTF">2015-04-24T12:01:00Z</dcterms:modified>
</cp:coreProperties>
</file>